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11AA" w:rsidRDefault="008C21E6" w:rsidP="008C21E6">
      <w:pPr>
        <w:jc w:val="center"/>
      </w:pPr>
      <w:r>
        <w:rPr>
          <w:noProof/>
        </w:rPr>
        <w:drawing>
          <wp:inline distT="0" distB="0" distL="0" distR="0" wp14:anchorId="1D54FAB7" wp14:editId="6022EFEE">
            <wp:extent cx="1324304" cy="1175416"/>
            <wp:effectExtent l="0" t="0" r="9525" b="5715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513" cy="11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C5" w:rsidRDefault="007E276E" w:rsidP="008C21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F86F9" wp14:editId="4769CEB5">
                <wp:simplePos x="0" y="0"/>
                <wp:positionH relativeFrom="column">
                  <wp:posOffset>3462655</wp:posOffset>
                </wp:positionH>
                <wp:positionV relativeFrom="paragraph">
                  <wp:posOffset>291465</wp:posOffset>
                </wp:positionV>
                <wp:extent cx="2557780" cy="1701800"/>
                <wp:effectExtent l="0" t="0" r="1397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70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383" w:rsidRPr="00257383" w:rsidRDefault="00257383" w:rsidP="00257383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 w:rsidRPr="00257383">
                              <w:rPr>
                                <w:b/>
                                <w:lang w:val="hr-HR"/>
                              </w:rPr>
                              <w:t>PLOČA S NAZIVOM FIRME</w:t>
                            </w:r>
                          </w:p>
                          <w:p w:rsidR="00257383" w:rsidRDefault="00257383" w:rsidP="00257383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dimenzije: 90 x 60 cm</w:t>
                            </w:r>
                          </w:p>
                          <w:p w:rsidR="00257383" w:rsidRDefault="00257383" w:rsidP="00257383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*pozlaćeno</w:t>
                            </w:r>
                          </w:p>
                          <w:p w:rsidR="00257383" w:rsidRPr="00257383" w:rsidRDefault="00257383" w:rsidP="00257383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cijena:</w:t>
                            </w:r>
                            <w:r w:rsidR="00B708D2">
                              <w:rPr>
                                <w:lang w:val="hr-HR"/>
                              </w:rPr>
                              <w:t xml:space="preserve"> 5.000,00</w:t>
                            </w:r>
                            <w:r>
                              <w:rPr>
                                <w:lang w:val="hr-HR"/>
                              </w:rPr>
                              <w:t xml:space="preserve">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left:0;text-align:left;margin-left:272.65pt;margin-top:22.95pt;width:201.4pt;height:1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" fillcolor="white [3201]" strokecolor="black [3200]" strokeweight="2pt">
                <v:textbox>
                  <w:txbxContent>
                    <w:p w:rsidR="00257383" w:rsidRPr="00257383" w:rsidRDefault="00257383" w:rsidP="00257383">
                      <w:pPr>
                        <w:rPr>
                          <w:b/>
                          <w:lang w:val="hr-HR"/>
                        </w:rPr>
                      </w:pPr>
                      <w:r w:rsidRPr="00257383">
                        <w:rPr>
                          <w:b/>
                          <w:lang w:val="hr-HR"/>
                        </w:rPr>
                        <w:t>PLOČA S NAZIVOM FIRME</w:t>
                      </w:r>
                    </w:p>
                    <w:p w:rsidR="00257383" w:rsidRDefault="00257383" w:rsidP="00257383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dimenzije: 90 x 60 cm</w:t>
                      </w:r>
                    </w:p>
                    <w:p w:rsidR="00257383" w:rsidRDefault="00257383" w:rsidP="00257383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*pozlaćeno</w:t>
                      </w:r>
                    </w:p>
                    <w:p w:rsidR="00257383" w:rsidRPr="00257383" w:rsidRDefault="00257383" w:rsidP="00257383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cijena:</w:t>
                      </w:r>
                      <w:r w:rsidR="00B708D2">
                        <w:rPr>
                          <w:lang w:val="hr-HR"/>
                        </w:rPr>
                        <w:t xml:space="preserve"> 5.000,00</w:t>
                      </w:r>
                      <w:r>
                        <w:rPr>
                          <w:lang w:val="hr-HR"/>
                        </w:rPr>
                        <w:t xml:space="preserve"> kn</w:t>
                      </w:r>
                    </w:p>
                  </w:txbxContent>
                </v:textbox>
              </v:rect>
            </w:pict>
          </mc:Fallback>
        </mc:AlternateContent>
      </w:r>
    </w:p>
    <w:p w:rsidR="00AE3D43" w:rsidRDefault="00456453" w:rsidP="00C446C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17F66" wp14:editId="15D1230E">
                <wp:simplePos x="0" y="0"/>
                <wp:positionH relativeFrom="column">
                  <wp:posOffset>3458845</wp:posOffset>
                </wp:positionH>
                <wp:positionV relativeFrom="paragraph">
                  <wp:posOffset>2077720</wp:posOffset>
                </wp:positionV>
                <wp:extent cx="2557780" cy="1701800"/>
                <wp:effectExtent l="0" t="0" r="1397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70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206" w:rsidRPr="00A23206" w:rsidRDefault="00A23206" w:rsidP="00A23206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 w:rsidRPr="00A23206">
                              <w:rPr>
                                <w:b/>
                                <w:lang w:val="hr-HR"/>
                              </w:rPr>
                              <w:t>BROŠ</w:t>
                            </w:r>
                          </w:p>
                          <w:p w:rsidR="00A23206" w:rsidRDefault="00A23206" w:rsidP="00A2320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SWAROVSKI kristali</w:t>
                            </w:r>
                          </w:p>
                          <w:p w:rsidR="000E06D9" w:rsidRDefault="000E06D9" w:rsidP="00A2320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*pozlaćeno</w:t>
                            </w:r>
                          </w:p>
                          <w:p w:rsidR="00A23206" w:rsidRPr="00A23206" w:rsidRDefault="009331E4" w:rsidP="00A2320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c</w:t>
                            </w:r>
                            <w:r w:rsidR="00A23206">
                              <w:rPr>
                                <w:lang w:val="hr-HR"/>
                              </w:rPr>
                              <w:t>ijena: 1.000,00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7" style="position:absolute;margin-left:272.35pt;margin-top:163.6pt;width:201.4pt;height:13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" fillcolor="white [3201]" strokecolor="black [3200]" strokeweight="2pt">
                <v:textbox>
                  <w:txbxContent>
                    <w:p w:rsidR="00A23206" w:rsidRPr="00A23206" w:rsidRDefault="00A23206" w:rsidP="00A23206">
                      <w:pPr>
                        <w:rPr>
                          <w:b/>
                          <w:lang w:val="hr-HR"/>
                        </w:rPr>
                      </w:pPr>
                      <w:r w:rsidRPr="00A23206">
                        <w:rPr>
                          <w:b/>
                          <w:lang w:val="hr-HR"/>
                        </w:rPr>
                        <w:t>BROŠ</w:t>
                      </w:r>
                    </w:p>
                    <w:p w:rsidR="00A23206" w:rsidRDefault="00A23206" w:rsidP="00A2320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SWAROVSKI kristali</w:t>
                      </w:r>
                    </w:p>
                    <w:p w:rsidR="000E06D9" w:rsidRDefault="000E06D9" w:rsidP="00A2320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*pozlaćeno</w:t>
                      </w:r>
                    </w:p>
                    <w:p w:rsidR="00A23206" w:rsidRPr="00A23206" w:rsidRDefault="009331E4" w:rsidP="00A2320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c</w:t>
                      </w:r>
                      <w:r w:rsidR="00A23206">
                        <w:rPr>
                          <w:lang w:val="hr-HR"/>
                        </w:rPr>
                        <w:t>ijena: 1.000,00 kn</w:t>
                      </w:r>
                    </w:p>
                  </w:txbxContent>
                </v:textbox>
              </v:rect>
            </w:pict>
          </mc:Fallback>
        </mc:AlternateContent>
      </w:r>
      <w:r w:rsidR="005847D6">
        <w:rPr>
          <w:noProof/>
        </w:rPr>
        <w:drawing>
          <wp:inline distT="0" distB="0" distL="0" distR="0" wp14:anchorId="2EF0DC29" wp14:editId="693AD886">
            <wp:extent cx="2975830" cy="1954924"/>
            <wp:effectExtent l="0" t="0" r="0" b="7620"/>
            <wp:docPr id="7" name="Picture 7" descr="Pleksi natpisna ploča -&gt; SU-plexi-tabla-42x32x1 -&gt; SIGNUP - prezentacijski  i reklamni sist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eksi natpisna ploča -&gt; SU-plexi-tabla-42x32x1 -&gt; SIGNUP - prezentacijski  i reklamni siste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61" cy="195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3E" w:rsidRDefault="005847D6" w:rsidP="009A0162">
      <w:r>
        <w:t xml:space="preserve">              </w:t>
      </w:r>
    </w:p>
    <w:p w:rsidR="00DA283E" w:rsidRDefault="00DA283E" w:rsidP="009A0162">
      <w:pPr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4F051C20" wp14:editId="1214CD45">
            <wp:extent cx="1813034" cy="1208862"/>
            <wp:effectExtent l="0" t="0" r="0" b="0"/>
            <wp:docPr id="9" name="Picture 9" descr="Broš čipka – Grubić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oš čipka – Grubić Desi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36" cy="120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3E" w:rsidRDefault="00DA283E" w:rsidP="009A0162">
      <w:pPr>
        <w:rPr>
          <w:noProof/>
        </w:rPr>
      </w:pPr>
    </w:p>
    <w:p w:rsidR="004313C5" w:rsidRDefault="00336C24" w:rsidP="009A016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39B25" wp14:editId="6233B46E">
                <wp:simplePos x="0" y="0"/>
                <wp:positionH relativeFrom="column">
                  <wp:posOffset>3462912</wp:posOffset>
                </wp:positionH>
                <wp:positionV relativeFrom="paragraph">
                  <wp:posOffset>155575</wp:posOffset>
                </wp:positionV>
                <wp:extent cx="2557780" cy="1701800"/>
                <wp:effectExtent l="0" t="0" r="1397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70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6D9" w:rsidRPr="009331E4" w:rsidRDefault="000E06D9" w:rsidP="009331E4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 w:rsidRPr="009331E4">
                              <w:rPr>
                                <w:b/>
                                <w:lang w:val="hr-HR"/>
                              </w:rPr>
                              <w:t>NALIVPERO</w:t>
                            </w:r>
                          </w:p>
                          <w:p w:rsidR="000E06D9" w:rsidRDefault="009331E4" w:rsidP="009331E4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*pozlaćeno</w:t>
                            </w:r>
                          </w:p>
                          <w:p w:rsidR="009331E4" w:rsidRPr="000E06D9" w:rsidRDefault="009331E4" w:rsidP="009331E4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cijena: 1.500,00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8" style="position:absolute;margin-left:272.65pt;margin-top:12.25pt;width:201.4pt;height:1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" fillcolor="white [3201]" strokecolor="black [3200]" strokeweight="2pt">
                <v:textbox>
                  <w:txbxContent>
                    <w:p w:rsidR="000E06D9" w:rsidRPr="009331E4" w:rsidRDefault="000E06D9" w:rsidP="009331E4">
                      <w:pPr>
                        <w:rPr>
                          <w:b/>
                          <w:lang w:val="hr-HR"/>
                        </w:rPr>
                      </w:pPr>
                      <w:r w:rsidRPr="009331E4">
                        <w:rPr>
                          <w:b/>
                          <w:lang w:val="hr-HR"/>
                        </w:rPr>
                        <w:t>NALIVPERO</w:t>
                      </w:r>
                    </w:p>
                    <w:p w:rsidR="000E06D9" w:rsidRDefault="009331E4" w:rsidP="009331E4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*pozlaćeno</w:t>
                      </w:r>
                    </w:p>
                    <w:p w:rsidR="009331E4" w:rsidRPr="000E06D9" w:rsidRDefault="009331E4" w:rsidP="009331E4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cijena: 1.500,00 kn</w:t>
                      </w:r>
                    </w:p>
                  </w:txbxContent>
                </v:textbox>
              </v:rect>
            </w:pict>
          </mc:Fallback>
        </mc:AlternateContent>
      </w:r>
      <w:r w:rsidR="00DA283E">
        <w:t xml:space="preserve">               </w:t>
      </w:r>
      <w:r w:rsidR="00F7304B">
        <w:rPr>
          <w:noProof/>
        </w:rPr>
        <w:drawing>
          <wp:inline distT="0" distB="0" distL="0" distR="0" wp14:anchorId="749DBF91" wp14:editId="62CB152F">
            <wp:extent cx="2191407" cy="1966460"/>
            <wp:effectExtent l="0" t="0" r="0" b="0"/>
            <wp:docPr id="6" name="Picture 6" descr="Amazon.com : Dryden Designs Fountain Pen Medium Nib, Includes Gift Box and  Ink Refill Converter, Classic Writing Tool [Intense Black] for Left and  Right Handed : Office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.com : Dryden Designs Fountain Pen Medium Nib, Includes Gift Box and  Ink Refill Converter, Classic Writing Tool [Intense Black] for Left and  Right Handed : Office Produc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04" cy="197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62" w:rsidRDefault="00336C24" w:rsidP="009A01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8A17D" wp14:editId="14580417">
                <wp:simplePos x="0" y="0"/>
                <wp:positionH relativeFrom="column">
                  <wp:posOffset>3503930</wp:posOffset>
                </wp:positionH>
                <wp:positionV relativeFrom="paragraph">
                  <wp:posOffset>392430</wp:posOffset>
                </wp:positionV>
                <wp:extent cx="2557780" cy="1701800"/>
                <wp:effectExtent l="0" t="0" r="1397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70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1E4" w:rsidRPr="0062024A" w:rsidRDefault="009331E4" w:rsidP="0062024A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 w:rsidRPr="0062024A">
                              <w:rPr>
                                <w:b/>
                                <w:lang w:val="hr-HR"/>
                              </w:rPr>
                              <w:t>MANŽETE</w:t>
                            </w:r>
                          </w:p>
                          <w:p w:rsidR="009331E4" w:rsidRPr="0062024A" w:rsidRDefault="009331E4" w:rsidP="0062024A">
                            <w:pPr>
                              <w:rPr>
                                <w:lang w:val="hr-HR"/>
                              </w:rPr>
                            </w:pPr>
                            <w:r w:rsidRPr="0062024A">
                              <w:rPr>
                                <w:lang w:val="hr-HR"/>
                              </w:rPr>
                              <w:t>*pozlaćeno</w:t>
                            </w:r>
                          </w:p>
                          <w:p w:rsidR="009331E4" w:rsidRPr="0062024A" w:rsidRDefault="0062024A" w:rsidP="0062024A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c</w:t>
                            </w:r>
                            <w:r w:rsidR="009331E4" w:rsidRPr="0062024A">
                              <w:rPr>
                                <w:lang w:val="hr-HR"/>
                              </w:rPr>
                              <w:t xml:space="preserve">ijena: </w:t>
                            </w:r>
                            <w:r w:rsidRPr="0062024A">
                              <w:rPr>
                                <w:lang w:val="hr-HR"/>
                              </w:rPr>
                              <w:t>800,00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9" style="position:absolute;margin-left:275.9pt;margin-top:30.9pt;width:201.4pt;height:13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" fillcolor="white [3201]" strokecolor="black [3200]" strokeweight="2pt">
                <v:textbox>
                  <w:txbxContent>
                    <w:p w:rsidR="009331E4" w:rsidRPr="0062024A" w:rsidRDefault="009331E4" w:rsidP="0062024A">
                      <w:pPr>
                        <w:rPr>
                          <w:b/>
                          <w:lang w:val="hr-HR"/>
                        </w:rPr>
                      </w:pPr>
                      <w:r w:rsidRPr="0062024A">
                        <w:rPr>
                          <w:b/>
                          <w:lang w:val="hr-HR"/>
                        </w:rPr>
                        <w:t>MANŽETE</w:t>
                      </w:r>
                    </w:p>
                    <w:p w:rsidR="009331E4" w:rsidRPr="0062024A" w:rsidRDefault="009331E4" w:rsidP="0062024A">
                      <w:pPr>
                        <w:rPr>
                          <w:lang w:val="hr-HR"/>
                        </w:rPr>
                      </w:pPr>
                      <w:r w:rsidRPr="0062024A">
                        <w:rPr>
                          <w:lang w:val="hr-HR"/>
                        </w:rPr>
                        <w:t>*pozlaćeno</w:t>
                      </w:r>
                    </w:p>
                    <w:p w:rsidR="009331E4" w:rsidRPr="0062024A" w:rsidRDefault="0062024A" w:rsidP="0062024A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c</w:t>
                      </w:r>
                      <w:r w:rsidR="009331E4" w:rsidRPr="0062024A">
                        <w:rPr>
                          <w:lang w:val="hr-HR"/>
                        </w:rPr>
                        <w:t xml:space="preserve">ijena: </w:t>
                      </w:r>
                      <w:r w:rsidRPr="0062024A">
                        <w:rPr>
                          <w:lang w:val="hr-HR"/>
                        </w:rPr>
                        <w:t>800,00 kn</w:t>
                      </w:r>
                    </w:p>
                  </w:txbxContent>
                </v:textbox>
              </v:rect>
            </w:pict>
          </mc:Fallback>
        </mc:AlternateContent>
      </w:r>
      <w:r w:rsidR="005847D6">
        <w:t xml:space="preserve">            </w:t>
      </w:r>
      <w:r w:rsidR="009A0162">
        <w:rPr>
          <w:noProof/>
        </w:rPr>
        <w:drawing>
          <wp:inline distT="0" distB="0" distL="0" distR="0" wp14:anchorId="0FA1AB5E" wp14:editId="4837F3CA">
            <wp:extent cx="2506717" cy="2506717"/>
            <wp:effectExtent l="0" t="0" r="8255" b="8255"/>
            <wp:docPr id="5" name="Picture 5" descr="Manžete za rukav košulje | TM Zagr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žete za rukav košulje | TM Zagre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00" cy="25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C5" w:rsidRDefault="007E6E8E" w:rsidP="005322D6">
      <w:r>
        <w:t xml:space="preserve">                </w:t>
      </w:r>
    </w:p>
    <w:p w:rsidR="007E6E8E" w:rsidRDefault="00336C24" w:rsidP="005322D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60126" wp14:editId="2636E859">
                <wp:simplePos x="0" y="0"/>
                <wp:positionH relativeFrom="column">
                  <wp:posOffset>3497377</wp:posOffset>
                </wp:positionH>
                <wp:positionV relativeFrom="paragraph">
                  <wp:posOffset>177800</wp:posOffset>
                </wp:positionV>
                <wp:extent cx="2557780" cy="1701800"/>
                <wp:effectExtent l="0" t="0" r="1397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70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24A" w:rsidRPr="0062024A" w:rsidRDefault="0062024A" w:rsidP="0062024A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 w:rsidRPr="0062024A">
                              <w:rPr>
                                <w:b/>
                                <w:lang w:val="hr-HR"/>
                              </w:rPr>
                              <w:t>KOPIJE POVIJESNOG NOVCA</w:t>
                            </w:r>
                          </w:p>
                          <w:p w:rsidR="0062024A" w:rsidRDefault="0062024A" w:rsidP="0062024A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*zlato</w:t>
                            </w:r>
                          </w:p>
                          <w:p w:rsidR="0062024A" w:rsidRPr="0062024A" w:rsidRDefault="0062024A" w:rsidP="0062024A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cijena: 5.000,00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0" style="position:absolute;margin-left:275.4pt;margin-top:14pt;width:201.4pt;height:1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" fillcolor="white [3201]" strokecolor="black [3200]" strokeweight="2pt">
                <v:textbox>
                  <w:txbxContent>
                    <w:p w:rsidR="0062024A" w:rsidRPr="0062024A" w:rsidRDefault="0062024A" w:rsidP="0062024A">
                      <w:pPr>
                        <w:rPr>
                          <w:b/>
                          <w:lang w:val="hr-HR"/>
                        </w:rPr>
                      </w:pPr>
                      <w:r w:rsidRPr="0062024A">
                        <w:rPr>
                          <w:b/>
                          <w:lang w:val="hr-HR"/>
                        </w:rPr>
                        <w:t>KOPIJE POVIJESNOG NOVCA</w:t>
                      </w:r>
                    </w:p>
                    <w:p w:rsidR="0062024A" w:rsidRDefault="0062024A" w:rsidP="0062024A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*zlato</w:t>
                      </w:r>
                    </w:p>
                    <w:p w:rsidR="0062024A" w:rsidRPr="0062024A" w:rsidRDefault="0062024A" w:rsidP="0062024A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cijena: 5.000,00 kn</w:t>
                      </w:r>
                    </w:p>
                  </w:txbxContent>
                </v:textbox>
              </v:rect>
            </w:pict>
          </mc:Fallback>
        </mc:AlternateContent>
      </w:r>
    </w:p>
    <w:p w:rsidR="004313C5" w:rsidRDefault="007E6E8E" w:rsidP="009A0162">
      <w:r>
        <w:t xml:space="preserve">               </w:t>
      </w:r>
      <w:r w:rsidR="00BE68A3">
        <w:rPr>
          <w:noProof/>
        </w:rPr>
        <w:drawing>
          <wp:inline distT="0" distB="0" distL="0" distR="0" wp14:anchorId="237C5422" wp14:editId="73B45FDC">
            <wp:extent cx="2028726" cy="1318672"/>
            <wp:effectExtent l="0" t="0" r="0" b="0"/>
            <wp:docPr id="12" name="Picture 12" descr="Zlatnici | Zlatne kovanice | Zlatni novčići | Cijena zlatnika | Prodaja  zlat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latnici | Zlatne kovanice | Zlatni novčići | Cijena zlatnika | Prodaja  zlatni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91" cy="132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3E" w:rsidRDefault="00DA283E" w:rsidP="009A0162"/>
    <w:p w:rsidR="00DA283E" w:rsidRDefault="00DA283E" w:rsidP="009A0162"/>
    <w:p w:rsidR="00581FB5" w:rsidRDefault="00581FB5" w:rsidP="009A0162">
      <w:r>
        <w:rPr>
          <w:noProof/>
        </w:rPr>
        <mc:AlternateContent>
          <mc:Choice Requires="wps">
            <w:drawing>
              <wp:inline distT="0" distB="0" distL="0" distR="0" wp14:anchorId="69CE6E02" wp14:editId="2F5F42EE">
                <wp:extent cx="299720" cy="299720"/>
                <wp:effectExtent l="0" t="0" r="0" b="0"/>
                <wp:docPr id="13" name="Rectangle 13" descr="Medaille D111 | Van Zanden Sportprijzen 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alt="Description: Medaille D111 | Van Zanden Sportprijzen 🥇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581FB5">
        <mc:AlternateContent>
          <mc:Choice Requires="wps">
            <w:drawing>
              <wp:inline distT="0" distB="0" distL="0" distR="0" wp14:anchorId="74977621" wp14:editId="719BCFBD">
                <wp:extent cx="299720" cy="299720"/>
                <wp:effectExtent l="0" t="0" r="0" b="0"/>
                <wp:docPr id="15" name="Rectangle 15" descr="Medaille D111 | Van Zanden Sportprijzen 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alt="Description: Medaille D111 | Van Zanden Sportprijzen 🥇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4313C5" w:rsidRDefault="007E276E" w:rsidP="007E6E8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1261D" wp14:editId="46CFD956">
                <wp:simplePos x="0" y="0"/>
                <wp:positionH relativeFrom="column">
                  <wp:posOffset>3503295</wp:posOffset>
                </wp:positionH>
                <wp:positionV relativeFrom="paragraph">
                  <wp:posOffset>73660</wp:posOffset>
                </wp:positionV>
                <wp:extent cx="2557780" cy="1701800"/>
                <wp:effectExtent l="0" t="0" r="1397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70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76E" w:rsidRPr="007C1130" w:rsidRDefault="00B247EF" w:rsidP="007C1130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 w:rsidRPr="007C1130">
                              <w:rPr>
                                <w:b/>
                                <w:lang w:val="hr-HR"/>
                              </w:rPr>
                              <w:t>MEDALJE</w:t>
                            </w:r>
                          </w:p>
                          <w:p w:rsidR="00B247EF" w:rsidRDefault="00B247EF" w:rsidP="007C1130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medalja uz graviranje</w:t>
                            </w:r>
                          </w:p>
                          <w:p w:rsidR="00B247EF" w:rsidRDefault="00B247EF" w:rsidP="007C1130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*pozlaćeno</w:t>
                            </w:r>
                          </w:p>
                          <w:p w:rsidR="00B247EF" w:rsidRPr="007E276E" w:rsidRDefault="007C1130" w:rsidP="007C1130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ci</w:t>
                            </w:r>
                            <w:r w:rsidR="00B247EF">
                              <w:rPr>
                                <w:lang w:val="hr-HR"/>
                              </w:rPr>
                              <w:t xml:space="preserve">jena: </w:t>
                            </w:r>
                            <w:r>
                              <w:rPr>
                                <w:lang w:val="hr-HR"/>
                              </w:rPr>
                              <w:t>2.000,00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1" style="position:absolute;margin-left:275.85pt;margin-top:5.8pt;width:201.4pt;height:1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" fillcolor="white [3201]" strokecolor="black [3200]" strokeweight="2pt">
                <v:textbox>
                  <w:txbxContent>
                    <w:p w:rsidR="007E276E" w:rsidRPr="007C1130" w:rsidRDefault="00B247EF" w:rsidP="007C1130">
                      <w:pPr>
                        <w:rPr>
                          <w:b/>
                          <w:lang w:val="hr-HR"/>
                        </w:rPr>
                      </w:pPr>
                      <w:r w:rsidRPr="007C1130">
                        <w:rPr>
                          <w:b/>
                          <w:lang w:val="hr-HR"/>
                        </w:rPr>
                        <w:t>MEDALJE</w:t>
                      </w:r>
                    </w:p>
                    <w:p w:rsidR="00B247EF" w:rsidRDefault="00B247EF" w:rsidP="007C1130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medalja uz graviranje</w:t>
                      </w:r>
                    </w:p>
                    <w:p w:rsidR="00B247EF" w:rsidRDefault="00B247EF" w:rsidP="007C1130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*pozlaćeno</w:t>
                      </w:r>
                    </w:p>
                    <w:p w:rsidR="00B247EF" w:rsidRPr="007E276E" w:rsidRDefault="007C1130" w:rsidP="007C1130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ci</w:t>
                      </w:r>
                      <w:r w:rsidR="00B247EF">
                        <w:rPr>
                          <w:lang w:val="hr-HR"/>
                        </w:rPr>
                        <w:t xml:space="preserve">jena: </w:t>
                      </w:r>
                      <w:r>
                        <w:rPr>
                          <w:lang w:val="hr-HR"/>
                        </w:rPr>
                        <w:t>2.000,00 kn</w:t>
                      </w:r>
                    </w:p>
                  </w:txbxContent>
                </v:textbox>
              </v:rect>
            </w:pict>
          </mc:Fallback>
        </mc:AlternateContent>
      </w:r>
      <w:r w:rsidR="00581FB5">
        <w:rPr>
          <w:noProof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7" name="Rectangle 17" descr="Medaille D111 | Van Zanden Sportprijzen 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26" alt="Description: Medaille D111 | Van Zanden Sportprijzen 🥇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7E6E8E">
        <w:rPr>
          <w:noProof/>
        </w:rPr>
        <w:drawing>
          <wp:inline distT="0" distB="0" distL="0" distR="0">
            <wp:extent cx="2364828" cy="1869109"/>
            <wp:effectExtent l="0" t="0" r="0" b="0"/>
            <wp:docPr id="18" name="Picture 18" descr="Meda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edalj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78" cy="18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FB5">
        <w:rPr>
          <w:noProof/>
        </w:rPr>
        <mc:AlternateContent>
          <mc:Choice Requires="wps">
            <w:drawing>
              <wp:inline distT="0" distB="0" distL="0" distR="0">
                <wp:extent cx="299720" cy="299720"/>
                <wp:effectExtent l="0" t="0" r="0" b="0"/>
                <wp:docPr id="16" name="Rectangle 16" descr="Medaille D111 | Van Zanden Sportprijzen 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alt="Description: Medaille D111 | Van Zanden Sportprijzen 🥇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4313C5" w:rsidRDefault="004313C5" w:rsidP="008C21E6">
      <w:pPr>
        <w:jc w:val="center"/>
      </w:pPr>
    </w:p>
    <w:p w:rsidR="00666185" w:rsidRDefault="00C11B63" w:rsidP="0066618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2CD84" wp14:editId="2FB328E1">
                <wp:simplePos x="0" y="0"/>
                <wp:positionH relativeFrom="column">
                  <wp:posOffset>3656330</wp:posOffset>
                </wp:positionH>
                <wp:positionV relativeFrom="paragraph">
                  <wp:posOffset>443230</wp:posOffset>
                </wp:positionV>
                <wp:extent cx="2557780" cy="1701800"/>
                <wp:effectExtent l="0" t="0" r="1397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70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41F" w:rsidRDefault="005D7B24" w:rsidP="005D7B24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 w:rsidRPr="005D7B24">
                              <w:rPr>
                                <w:b/>
                                <w:lang w:val="hr-HR"/>
                              </w:rPr>
                              <w:t>PLOČICA S IMENO</w:t>
                            </w:r>
                            <w:r w:rsidR="00B9441F" w:rsidRPr="005D7B24">
                              <w:rPr>
                                <w:b/>
                                <w:lang w:val="hr-HR"/>
                              </w:rPr>
                              <w:t>M</w:t>
                            </w:r>
                          </w:p>
                          <w:p w:rsidR="00B708D2" w:rsidRPr="00B708D2" w:rsidRDefault="00B708D2" w:rsidP="005D7B24">
                            <w:pPr>
                              <w:rPr>
                                <w:lang w:val="hr-HR"/>
                              </w:rPr>
                            </w:pPr>
                            <w:r w:rsidRPr="00B708D2">
                              <w:rPr>
                                <w:lang w:val="hr-HR"/>
                              </w:rPr>
                              <w:t>pločica uz graviranje</w:t>
                            </w:r>
                          </w:p>
                          <w:p w:rsidR="00B9441F" w:rsidRDefault="005D7B24" w:rsidP="005D7B24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dimenzije: 20 x 8 cm </w:t>
                            </w:r>
                          </w:p>
                          <w:p w:rsidR="005D7B24" w:rsidRDefault="005D7B24" w:rsidP="005D7B24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*pozlaćeno</w:t>
                            </w:r>
                          </w:p>
                          <w:p w:rsidR="005D7B24" w:rsidRPr="00B9441F" w:rsidRDefault="005D7B24" w:rsidP="005D7B24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cijena: 2.500,00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2" style="position:absolute;margin-left:287.9pt;margin-top:34.9pt;width:201.4pt;height:13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" fillcolor="white [3201]" strokecolor="black [3200]" strokeweight="2pt">
                <v:textbox>
                  <w:txbxContent>
                    <w:p w:rsidR="00B9441F" w:rsidRDefault="005D7B24" w:rsidP="005D7B24">
                      <w:pPr>
                        <w:rPr>
                          <w:b/>
                          <w:lang w:val="hr-HR"/>
                        </w:rPr>
                      </w:pPr>
                      <w:r w:rsidRPr="005D7B24">
                        <w:rPr>
                          <w:b/>
                          <w:lang w:val="hr-HR"/>
                        </w:rPr>
                        <w:t>PLOČICA S IMENO</w:t>
                      </w:r>
                      <w:r w:rsidR="00B9441F" w:rsidRPr="005D7B24">
                        <w:rPr>
                          <w:b/>
                          <w:lang w:val="hr-HR"/>
                        </w:rPr>
                        <w:t>M</w:t>
                      </w:r>
                    </w:p>
                    <w:p w:rsidR="00B708D2" w:rsidRPr="00B708D2" w:rsidRDefault="00B708D2" w:rsidP="005D7B24">
                      <w:pPr>
                        <w:rPr>
                          <w:lang w:val="hr-HR"/>
                        </w:rPr>
                      </w:pPr>
                      <w:r w:rsidRPr="00B708D2">
                        <w:rPr>
                          <w:lang w:val="hr-HR"/>
                        </w:rPr>
                        <w:t>pločica uz graviranje</w:t>
                      </w:r>
                    </w:p>
                    <w:p w:rsidR="00B9441F" w:rsidRDefault="005D7B24" w:rsidP="005D7B24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dimenzije: 20 x 8 cm </w:t>
                      </w:r>
                    </w:p>
                    <w:p w:rsidR="005D7B24" w:rsidRDefault="005D7B24" w:rsidP="005D7B24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*pozlaćeno</w:t>
                      </w:r>
                    </w:p>
                    <w:p w:rsidR="005D7B24" w:rsidRPr="00B9441F" w:rsidRDefault="005D7B24" w:rsidP="005D7B24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cijena: 2.500,00 kn</w:t>
                      </w:r>
                    </w:p>
                  </w:txbxContent>
                </v:textbox>
              </v:rect>
            </w:pict>
          </mc:Fallback>
        </mc:AlternateContent>
      </w:r>
      <w:r w:rsidR="00666185">
        <w:t xml:space="preserve">                 </w:t>
      </w:r>
      <w:r w:rsidR="00666185">
        <w:rPr>
          <w:noProof/>
        </w:rPr>
        <w:drawing>
          <wp:inline distT="0" distB="0" distL="0" distR="0" wp14:anchorId="3C1E46EF" wp14:editId="709412D1">
            <wp:extent cx="2144110" cy="2144110"/>
            <wp:effectExtent l="0" t="0" r="8890" b="8890"/>
            <wp:docPr id="19" name="Picture 19" descr="Golden And Brown Table Top Wood And Brass Name Plate, Rs 1250 /piece | ID:  2029213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olden And Brown Table Top Wood And Brass Name Plate, Rs 1250 /piece | ID:  202921382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0" cy="21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3C5" w:rsidRDefault="004313C5" w:rsidP="008C21E6">
      <w:pPr>
        <w:jc w:val="center"/>
      </w:pPr>
    </w:p>
    <w:p w:rsidR="004313C5" w:rsidRDefault="00C11B63" w:rsidP="002603B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99093" wp14:editId="769C1D88">
                <wp:simplePos x="0" y="0"/>
                <wp:positionH relativeFrom="column">
                  <wp:posOffset>3656330</wp:posOffset>
                </wp:positionH>
                <wp:positionV relativeFrom="paragraph">
                  <wp:posOffset>469265</wp:posOffset>
                </wp:positionV>
                <wp:extent cx="2557780" cy="1701800"/>
                <wp:effectExtent l="0" t="0" r="1397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70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D4D" w:rsidRPr="00A4356C" w:rsidRDefault="00937D4D" w:rsidP="00A4356C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 w:rsidRPr="00A4356C">
                              <w:rPr>
                                <w:b/>
                                <w:lang w:val="hr-HR"/>
                              </w:rPr>
                              <w:t>PLAKETE</w:t>
                            </w:r>
                          </w:p>
                          <w:p w:rsidR="00937D4D" w:rsidRDefault="00937D4D" w:rsidP="00A4356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plaketa</w:t>
                            </w:r>
                            <w:r w:rsidR="00B708D2">
                              <w:rPr>
                                <w:lang w:val="hr-HR"/>
                              </w:rPr>
                              <w:t xml:space="preserve"> uz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hr-HR"/>
                              </w:rPr>
                              <w:t xml:space="preserve"> graviranje</w:t>
                            </w:r>
                          </w:p>
                          <w:p w:rsidR="00937D4D" w:rsidRDefault="00937D4D" w:rsidP="00A4356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dimenzije: 30 x 20 cm</w:t>
                            </w:r>
                          </w:p>
                          <w:p w:rsidR="00937D4D" w:rsidRDefault="00937D4D" w:rsidP="00A4356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*pozlaćeno</w:t>
                            </w:r>
                          </w:p>
                          <w:p w:rsidR="00937D4D" w:rsidRPr="00937D4D" w:rsidRDefault="00A4356C" w:rsidP="00A4356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c</w:t>
                            </w:r>
                            <w:r w:rsidR="00937D4D">
                              <w:rPr>
                                <w:lang w:val="hr-HR"/>
                              </w:rPr>
                              <w:t xml:space="preserve">ijena: </w:t>
                            </w:r>
                            <w:r>
                              <w:rPr>
                                <w:lang w:val="hr-HR"/>
                              </w:rPr>
                              <w:t>5.000,00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3" style="position:absolute;margin-left:287.9pt;margin-top:36.95pt;width:201.4pt;height:1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" fillcolor="white [3201]" strokecolor="black [3200]" strokeweight="2pt">
                <v:textbox>
                  <w:txbxContent>
                    <w:p w:rsidR="00937D4D" w:rsidRPr="00A4356C" w:rsidRDefault="00937D4D" w:rsidP="00A4356C">
                      <w:pPr>
                        <w:rPr>
                          <w:b/>
                          <w:lang w:val="hr-HR"/>
                        </w:rPr>
                      </w:pPr>
                      <w:r w:rsidRPr="00A4356C">
                        <w:rPr>
                          <w:b/>
                          <w:lang w:val="hr-HR"/>
                        </w:rPr>
                        <w:t>PLAKETE</w:t>
                      </w:r>
                    </w:p>
                    <w:p w:rsidR="00937D4D" w:rsidRDefault="00937D4D" w:rsidP="00A4356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plaketa</w:t>
                      </w:r>
                      <w:r w:rsidR="00B708D2">
                        <w:rPr>
                          <w:lang w:val="hr-HR"/>
                        </w:rPr>
                        <w:t xml:space="preserve"> uz</w:t>
                      </w:r>
                      <w:bookmarkStart w:id="1" w:name="_GoBack"/>
                      <w:bookmarkEnd w:id="1"/>
                      <w:r>
                        <w:rPr>
                          <w:lang w:val="hr-HR"/>
                        </w:rPr>
                        <w:t xml:space="preserve"> graviranje</w:t>
                      </w:r>
                    </w:p>
                    <w:p w:rsidR="00937D4D" w:rsidRDefault="00937D4D" w:rsidP="00A4356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dimenzije: 30 x 20 cm</w:t>
                      </w:r>
                    </w:p>
                    <w:p w:rsidR="00937D4D" w:rsidRDefault="00937D4D" w:rsidP="00A4356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*pozlaćeno</w:t>
                      </w:r>
                    </w:p>
                    <w:p w:rsidR="00937D4D" w:rsidRPr="00937D4D" w:rsidRDefault="00A4356C" w:rsidP="00A4356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c</w:t>
                      </w:r>
                      <w:r w:rsidR="00937D4D">
                        <w:rPr>
                          <w:lang w:val="hr-HR"/>
                        </w:rPr>
                        <w:t xml:space="preserve">ijena: </w:t>
                      </w:r>
                      <w:r>
                        <w:rPr>
                          <w:lang w:val="hr-HR"/>
                        </w:rPr>
                        <w:t>5.000,00 kn</w:t>
                      </w:r>
                    </w:p>
                  </w:txbxContent>
                </v:textbox>
              </v:rect>
            </w:pict>
          </mc:Fallback>
        </mc:AlternateContent>
      </w:r>
      <w:r w:rsidR="002603BA">
        <w:rPr>
          <w:noProof/>
        </w:rPr>
        <w:drawing>
          <wp:inline distT="0" distB="0" distL="0" distR="0" wp14:anchorId="6D21FA81" wp14:editId="4B940D11">
            <wp:extent cx="2984734" cy="2522483"/>
            <wp:effectExtent l="0" t="0" r="6350" b="0"/>
            <wp:docPr id="21" name="Picture 21" descr="Plakete u crvenoj kutiji okomite 14x18cm - Medalje i Peh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lakete u crvenoj kutiji okomite 14x18cm - Medalje i Pehar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24" cy="252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43" w:rsidRDefault="00AE3D43" w:rsidP="002603BA"/>
    <w:p w:rsidR="00AE3D43" w:rsidRDefault="00AE3D43" w:rsidP="002603BA"/>
    <w:p w:rsidR="00AE3D43" w:rsidRDefault="00C11B63" w:rsidP="002603B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43619" wp14:editId="320C2564">
                <wp:simplePos x="0" y="0"/>
                <wp:positionH relativeFrom="column">
                  <wp:posOffset>3656330</wp:posOffset>
                </wp:positionH>
                <wp:positionV relativeFrom="paragraph">
                  <wp:posOffset>139065</wp:posOffset>
                </wp:positionV>
                <wp:extent cx="2557780" cy="1701800"/>
                <wp:effectExtent l="0" t="0" r="1397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170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BEF" w:rsidRPr="005A4411" w:rsidRDefault="002D7BEF" w:rsidP="005A4411">
                            <w:pPr>
                              <w:rPr>
                                <w:b/>
                                <w:lang w:val="hr-HR"/>
                              </w:rPr>
                            </w:pPr>
                            <w:r w:rsidRPr="005A4411">
                              <w:rPr>
                                <w:b/>
                                <w:lang w:val="hr-HR"/>
                              </w:rPr>
                              <w:t>USLUGA GRAVIRANJA</w:t>
                            </w:r>
                          </w:p>
                          <w:p w:rsidR="002D7BEF" w:rsidRDefault="002D7BEF" w:rsidP="005A441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graviranje na naše proizvode, ručne satove, nakit, staklene površine...</w:t>
                            </w:r>
                          </w:p>
                          <w:p w:rsidR="005A4411" w:rsidRDefault="005A4411" w:rsidP="005A4411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cijena: 100,00 kn </w:t>
                            </w:r>
                            <w:r w:rsidRPr="005A4411">
                              <w:rPr>
                                <w:b/>
                                <w:u w:val="single"/>
                                <w:lang w:val="hr-HR"/>
                              </w:rPr>
                              <w:t>po slovu</w:t>
                            </w:r>
                          </w:p>
                          <w:p w:rsidR="002D7BEF" w:rsidRPr="002D7BEF" w:rsidRDefault="002D7BEF" w:rsidP="002D7BEF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4" style="position:absolute;margin-left:287.9pt;margin-top:10.95pt;width:201.4pt;height:13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" fillcolor="white [3201]" strokecolor="black [3200]" strokeweight="2pt">
                <v:textbox>
                  <w:txbxContent>
                    <w:p w:rsidR="002D7BEF" w:rsidRPr="005A4411" w:rsidRDefault="002D7BEF" w:rsidP="005A4411">
                      <w:pPr>
                        <w:rPr>
                          <w:b/>
                          <w:lang w:val="hr-HR"/>
                        </w:rPr>
                      </w:pPr>
                      <w:r w:rsidRPr="005A4411">
                        <w:rPr>
                          <w:b/>
                          <w:lang w:val="hr-HR"/>
                        </w:rPr>
                        <w:t>USLUGA GRAVIRANJA</w:t>
                      </w:r>
                    </w:p>
                    <w:p w:rsidR="002D7BEF" w:rsidRDefault="002D7BEF" w:rsidP="005A441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graviranje na naše proizvode, ručne satove, nakit, staklene površine...</w:t>
                      </w:r>
                    </w:p>
                    <w:p w:rsidR="005A4411" w:rsidRDefault="005A4411" w:rsidP="005A4411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cijena: 100,00 kn </w:t>
                      </w:r>
                      <w:r w:rsidRPr="005A4411">
                        <w:rPr>
                          <w:b/>
                          <w:u w:val="single"/>
                          <w:lang w:val="hr-HR"/>
                        </w:rPr>
                        <w:t>po slovu</w:t>
                      </w:r>
                    </w:p>
                    <w:p w:rsidR="002D7BEF" w:rsidRPr="002D7BEF" w:rsidRDefault="002D7BEF" w:rsidP="002D7BEF">
                      <w:pPr>
                        <w:jc w:val="center"/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3D43" w:rsidRPr="005A4411" w:rsidRDefault="00AE3D43" w:rsidP="002603BA">
      <w:pPr>
        <w:rPr>
          <w:sz w:val="28"/>
          <w:szCs w:val="28"/>
        </w:rPr>
      </w:pPr>
    </w:p>
    <w:p w:rsidR="00AE3D43" w:rsidRPr="005A4411" w:rsidRDefault="00AE3D43" w:rsidP="005A4411">
      <w:pPr>
        <w:ind w:firstLine="720"/>
        <w:rPr>
          <w:sz w:val="28"/>
          <w:szCs w:val="28"/>
        </w:rPr>
      </w:pPr>
      <w:r w:rsidRPr="005A4411">
        <w:rPr>
          <w:sz w:val="28"/>
          <w:szCs w:val="28"/>
        </w:rPr>
        <w:t xml:space="preserve">USLUGA GRAVIRANJA </w:t>
      </w:r>
    </w:p>
    <w:p w:rsidR="004313C5" w:rsidRDefault="004313C5" w:rsidP="008C21E6">
      <w:pPr>
        <w:jc w:val="center"/>
      </w:pPr>
    </w:p>
    <w:p w:rsidR="004313C5" w:rsidRDefault="004313C5" w:rsidP="00321CD6"/>
    <w:p w:rsidR="004313C5" w:rsidRDefault="004313C5" w:rsidP="00321CD6"/>
    <w:sectPr w:rsidR="004313C5" w:rsidSect="00C77DF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08" w:rsidRDefault="00BE0908" w:rsidP="004313C5">
      <w:pPr>
        <w:spacing w:after="0" w:line="240" w:lineRule="auto"/>
      </w:pPr>
      <w:r>
        <w:separator/>
      </w:r>
    </w:p>
  </w:endnote>
  <w:endnote w:type="continuationSeparator" w:id="0">
    <w:p w:rsidR="00BE0908" w:rsidRDefault="00BE0908" w:rsidP="0043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08" w:rsidRDefault="00BE0908" w:rsidP="004313C5">
      <w:pPr>
        <w:spacing w:after="0" w:line="240" w:lineRule="auto"/>
      </w:pPr>
      <w:r>
        <w:separator/>
      </w:r>
    </w:p>
  </w:footnote>
  <w:footnote w:type="continuationSeparator" w:id="0">
    <w:p w:rsidR="00BE0908" w:rsidRDefault="00BE0908" w:rsidP="00431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03"/>
    <w:rsid w:val="000E06D9"/>
    <w:rsid w:val="00257383"/>
    <w:rsid w:val="002603BA"/>
    <w:rsid w:val="00264981"/>
    <w:rsid w:val="002D7BEF"/>
    <w:rsid w:val="00321CD6"/>
    <w:rsid w:val="00336C24"/>
    <w:rsid w:val="004313C5"/>
    <w:rsid w:val="00456453"/>
    <w:rsid w:val="005322D6"/>
    <w:rsid w:val="00581FB5"/>
    <w:rsid w:val="005847D6"/>
    <w:rsid w:val="005A4411"/>
    <w:rsid w:val="005D7B24"/>
    <w:rsid w:val="0062024A"/>
    <w:rsid w:val="00666185"/>
    <w:rsid w:val="00730503"/>
    <w:rsid w:val="007C1130"/>
    <w:rsid w:val="007E276E"/>
    <w:rsid w:val="007E6E8E"/>
    <w:rsid w:val="008C21E6"/>
    <w:rsid w:val="009331E4"/>
    <w:rsid w:val="00937B0C"/>
    <w:rsid w:val="00937D4D"/>
    <w:rsid w:val="009A0162"/>
    <w:rsid w:val="009B11AA"/>
    <w:rsid w:val="00A23206"/>
    <w:rsid w:val="00A4356C"/>
    <w:rsid w:val="00AE3D43"/>
    <w:rsid w:val="00B247EF"/>
    <w:rsid w:val="00B708D2"/>
    <w:rsid w:val="00B758C0"/>
    <w:rsid w:val="00B9441F"/>
    <w:rsid w:val="00BC522D"/>
    <w:rsid w:val="00BE0908"/>
    <w:rsid w:val="00BE68A3"/>
    <w:rsid w:val="00C11B63"/>
    <w:rsid w:val="00C446C8"/>
    <w:rsid w:val="00C77DF7"/>
    <w:rsid w:val="00DA283E"/>
    <w:rsid w:val="00DD57F0"/>
    <w:rsid w:val="00E775AC"/>
    <w:rsid w:val="00F7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C5"/>
  </w:style>
  <w:style w:type="paragraph" w:styleId="Footer">
    <w:name w:val="footer"/>
    <w:basedOn w:val="Normal"/>
    <w:link w:val="FooterChar"/>
    <w:uiPriority w:val="99"/>
    <w:unhideWhenUsed/>
    <w:rsid w:val="0043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C5"/>
  </w:style>
  <w:style w:type="character" w:styleId="Hyperlink">
    <w:name w:val="Hyperlink"/>
    <w:basedOn w:val="DefaultParagraphFont"/>
    <w:uiPriority w:val="99"/>
    <w:unhideWhenUsed/>
    <w:rsid w:val="00581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3C5"/>
  </w:style>
  <w:style w:type="paragraph" w:styleId="Footer">
    <w:name w:val="footer"/>
    <w:basedOn w:val="Normal"/>
    <w:link w:val="FooterChar"/>
    <w:uiPriority w:val="99"/>
    <w:unhideWhenUsed/>
    <w:rsid w:val="0043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C5"/>
  </w:style>
  <w:style w:type="character" w:styleId="Hyperlink">
    <w:name w:val="Hyperlink"/>
    <w:basedOn w:val="DefaultParagraphFont"/>
    <w:uiPriority w:val="99"/>
    <w:unhideWhenUsed/>
    <w:rsid w:val="00581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3E6E-C1CC-4F18-8079-49214A8C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bernard</cp:lastModifiedBy>
  <cp:revision>2</cp:revision>
  <dcterms:created xsi:type="dcterms:W3CDTF">2021-02-02T09:47:00Z</dcterms:created>
  <dcterms:modified xsi:type="dcterms:W3CDTF">2021-02-02T11:14:00Z</dcterms:modified>
</cp:coreProperties>
</file>